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1172" w14:textId="77777777" w:rsidR="00AB4493" w:rsidRDefault="00AB4493" w:rsidP="00AB4493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9E657A7" wp14:editId="14BD9C07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1767600" cy="309600"/>
            <wp:effectExtent l="0" t="0" r="444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A2CD0" w14:textId="77777777" w:rsidR="00212184" w:rsidRPr="00212184" w:rsidRDefault="00212184" w:rsidP="00212184">
      <w:pPr>
        <w:spacing w:after="0" w:line="240" w:lineRule="auto"/>
      </w:pPr>
    </w:p>
    <w:p w14:paraId="29D5FEB5" w14:textId="77777777" w:rsidR="009B73BA" w:rsidRPr="008702F3" w:rsidRDefault="00AB4493" w:rsidP="008702F3">
      <w:pPr>
        <w:shd w:val="clear" w:color="auto" w:fill="1F4E79" w:themeFill="accent1" w:themeFillShade="80"/>
        <w:tabs>
          <w:tab w:val="left" w:pos="3261"/>
        </w:tabs>
        <w:jc w:val="center"/>
        <w:rPr>
          <w:b/>
          <w:color w:val="FFFFFF" w:themeColor="background1"/>
          <w:sz w:val="36"/>
          <w:szCs w:val="36"/>
        </w:rPr>
      </w:pPr>
      <w:r w:rsidRPr="008702F3">
        <w:rPr>
          <w:b/>
          <w:color w:val="FFFFFF" w:themeColor="background1"/>
          <w:sz w:val="36"/>
          <w:szCs w:val="36"/>
        </w:rPr>
        <w:t>Fundo de Emergência Municipal</w:t>
      </w:r>
    </w:p>
    <w:p w14:paraId="119922C0" w14:textId="77777777" w:rsidR="00AB4493" w:rsidRPr="008702F3" w:rsidRDefault="00AB4493" w:rsidP="00AB4493">
      <w:pPr>
        <w:tabs>
          <w:tab w:val="left" w:pos="3261"/>
        </w:tabs>
        <w:jc w:val="center"/>
        <w:rPr>
          <w:b/>
        </w:rPr>
      </w:pPr>
      <w:r w:rsidRPr="008702F3">
        <w:rPr>
          <w:b/>
        </w:rPr>
        <w:t>Despacho n.º 239/2025, de 7 de janeiro de 2025</w:t>
      </w:r>
    </w:p>
    <w:p w14:paraId="3AD6CDAF" w14:textId="77777777" w:rsidR="00AB4493" w:rsidRPr="008702F3" w:rsidRDefault="00AB4493" w:rsidP="008702F3">
      <w:pPr>
        <w:shd w:val="clear" w:color="auto" w:fill="1F4E79" w:themeFill="accent1" w:themeFillShade="80"/>
        <w:tabs>
          <w:tab w:val="left" w:pos="3261"/>
        </w:tabs>
        <w:spacing w:line="360" w:lineRule="auto"/>
        <w:jc w:val="center"/>
        <w:rPr>
          <w:b/>
          <w:color w:val="FFFFFF" w:themeColor="background1"/>
        </w:rPr>
      </w:pPr>
      <w:r w:rsidRPr="008702F3">
        <w:rPr>
          <w:b/>
          <w:color w:val="FFFFFF" w:themeColor="background1"/>
        </w:rPr>
        <w:t>“Candidaturas ao Fundo de Emergência Municipal, por parte das freguesias identificadas pela Resolução de Conselho de Ministros n.º 130-A/2024, de 27 de setembro, e, pelos municípios e freguesias posteriormente identificados como tendo sido afetados pelos incêndios rurais nas regiões Centro de Portugal continental, de setembro de 2024.”</w:t>
      </w:r>
    </w:p>
    <w:p w14:paraId="5D9D7350" w14:textId="77777777" w:rsidR="00F773C0" w:rsidRPr="00F773C0" w:rsidRDefault="00F773C0" w:rsidP="00F773C0">
      <w:pPr>
        <w:tabs>
          <w:tab w:val="left" w:pos="3261"/>
        </w:tabs>
        <w:spacing w:after="0" w:line="240" w:lineRule="auto"/>
        <w:jc w:val="center"/>
        <w:rPr>
          <w:sz w:val="10"/>
          <w:szCs w:val="10"/>
        </w:rPr>
      </w:pPr>
    </w:p>
    <w:p w14:paraId="7C5D9B80" w14:textId="77777777" w:rsidR="00AB4493" w:rsidRPr="005C120A" w:rsidRDefault="00AB4493" w:rsidP="005C120A">
      <w:pPr>
        <w:shd w:val="clear" w:color="auto" w:fill="1F4E79" w:themeFill="accent1" w:themeFillShade="80"/>
        <w:tabs>
          <w:tab w:val="left" w:pos="3261"/>
        </w:tabs>
        <w:spacing w:after="0" w:line="240" w:lineRule="auto"/>
        <w:jc w:val="center"/>
        <w:rPr>
          <w:b/>
          <w:color w:val="FFFFFF" w:themeColor="background1"/>
        </w:rPr>
      </w:pPr>
      <w:r w:rsidRPr="005C120A">
        <w:rPr>
          <w:b/>
          <w:color w:val="FFFFFF" w:themeColor="background1"/>
        </w:rPr>
        <w:t>FORMULÁRIO DE CANDIDATURA</w:t>
      </w:r>
    </w:p>
    <w:p w14:paraId="2E237CBB" w14:textId="77777777" w:rsidR="005E549F" w:rsidRPr="005C120A" w:rsidRDefault="005C120A" w:rsidP="005C120A">
      <w:pPr>
        <w:shd w:val="clear" w:color="auto" w:fill="1F4E79" w:themeFill="accent1" w:themeFillShade="80"/>
        <w:tabs>
          <w:tab w:val="left" w:pos="3261"/>
        </w:tabs>
        <w:spacing w:after="0" w:line="240" w:lineRule="auto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>(a</w:t>
      </w:r>
      <w:r w:rsidR="005E549F" w:rsidRPr="005C120A">
        <w:rPr>
          <w:b/>
          <w:color w:val="FFFFFF" w:themeColor="background1"/>
          <w:sz w:val="20"/>
          <w:szCs w:val="20"/>
        </w:rPr>
        <w:t>daptado do formulário constante na Portaria n.º 214/2010</w:t>
      </w:r>
      <w:r w:rsidR="001D0134" w:rsidRPr="005C120A">
        <w:rPr>
          <w:b/>
          <w:color w:val="FFFFFF" w:themeColor="background1"/>
          <w:sz w:val="20"/>
          <w:szCs w:val="20"/>
        </w:rPr>
        <w:t>,</w:t>
      </w:r>
      <w:r w:rsidR="005E549F" w:rsidRPr="005C120A">
        <w:rPr>
          <w:b/>
          <w:color w:val="FFFFFF" w:themeColor="background1"/>
          <w:sz w:val="20"/>
          <w:szCs w:val="20"/>
        </w:rPr>
        <w:t xml:space="preserve"> de 16 de abril)</w:t>
      </w:r>
    </w:p>
    <w:p w14:paraId="2274D5E5" w14:textId="77777777" w:rsidR="005E549F" w:rsidRDefault="005E549F" w:rsidP="005E549F">
      <w:pPr>
        <w:tabs>
          <w:tab w:val="left" w:pos="3261"/>
        </w:tabs>
        <w:spacing w:after="0" w:line="240" w:lineRule="auto"/>
        <w:jc w:val="center"/>
        <w:rPr>
          <w:b/>
        </w:rPr>
      </w:pPr>
    </w:p>
    <w:p w14:paraId="773E825D" w14:textId="77777777" w:rsidR="00AB4493" w:rsidRPr="005C120A" w:rsidRDefault="00AB4493" w:rsidP="00212184">
      <w:pPr>
        <w:pStyle w:val="PargrafodaLista"/>
        <w:numPr>
          <w:ilvl w:val="0"/>
          <w:numId w:val="1"/>
        </w:numPr>
        <w:tabs>
          <w:tab w:val="left" w:pos="3261"/>
        </w:tabs>
        <w:spacing w:after="0" w:line="240" w:lineRule="auto"/>
        <w:rPr>
          <w:b/>
        </w:rPr>
      </w:pPr>
      <w:r w:rsidRPr="005C120A">
        <w:rPr>
          <w:b/>
        </w:rPr>
        <w:t>IDENTIFICAÇÃO DA ENTIDADE PROPONENTE</w:t>
      </w:r>
    </w:p>
    <w:p w14:paraId="341C1143" w14:textId="77777777" w:rsidR="00212184" w:rsidRDefault="00212184" w:rsidP="00212184">
      <w:pPr>
        <w:pStyle w:val="PargrafodaLista"/>
        <w:tabs>
          <w:tab w:val="left" w:pos="3261"/>
        </w:tabs>
        <w:spacing w:after="0" w:line="240" w:lineRule="auto"/>
        <w:ind w:left="1080"/>
      </w:pPr>
    </w:p>
    <w:p w14:paraId="33CF0B56" w14:textId="7E01110E" w:rsidR="00AB4493" w:rsidRDefault="00821628" w:rsidP="005C120A">
      <w:pPr>
        <w:tabs>
          <w:tab w:val="left" w:pos="3261"/>
        </w:tabs>
        <w:spacing w:after="0" w:line="480" w:lineRule="auto"/>
        <w:jc w:val="both"/>
      </w:pPr>
      <w:r>
        <w:t>Freguesia: ____________________________________________________________________</w:t>
      </w:r>
      <w:bookmarkStart w:id="0" w:name="_GoBack"/>
      <w:bookmarkEnd w:id="0"/>
    </w:p>
    <w:p w14:paraId="28F2AD79" w14:textId="77777777" w:rsidR="00AB4493" w:rsidRDefault="00E23BFF" w:rsidP="005C120A">
      <w:pPr>
        <w:tabs>
          <w:tab w:val="left" w:pos="3261"/>
        </w:tabs>
        <w:spacing w:after="0" w:line="480" w:lineRule="auto"/>
        <w:jc w:val="both"/>
      </w:pPr>
      <w:r>
        <w:t>Endereço:</w:t>
      </w:r>
      <w:r w:rsidR="00AB4493">
        <w:t xml:space="preserve"> _______________________________</w:t>
      </w:r>
      <w:r>
        <w:t>______________ Código Postal: _____ - ____</w:t>
      </w:r>
    </w:p>
    <w:p w14:paraId="00F5BC86" w14:textId="77777777" w:rsidR="00AB4493" w:rsidRDefault="00E23BFF" w:rsidP="005C120A">
      <w:pPr>
        <w:tabs>
          <w:tab w:val="left" w:pos="3261"/>
        </w:tabs>
        <w:spacing w:after="0" w:line="480" w:lineRule="auto"/>
        <w:jc w:val="both"/>
      </w:pPr>
      <w:r>
        <w:t>Localidade: ____________________________ Município: __________________________</w:t>
      </w:r>
      <w:r w:rsidR="001D0134">
        <w:t>____</w:t>
      </w:r>
    </w:p>
    <w:p w14:paraId="6E4E11AE" w14:textId="77777777" w:rsidR="00E23BFF" w:rsidRDefault="00E23BFF" w:rsidP="005C120A">
      <w:pPr>
        <w:tabs>
          <w:tab w:val="left" w:pos="3261"/>
        </w:tabs>
        <w:spacing w:after="0" w:line="480" w:lineRule="auto"/>
        <w:jc w:val="both"/>
      </w:pPr>
      <w:r>
        <w:t>NIPC: _________________ E</w:t>
      </w:r>
      <w:r w:rsidR="0058511D">
        <w:t>ndereço de correio eletrónico</w:t>
      </w:r>
      <w:r>
        <w:t>: ________________</w:t>
      </w:r>
      <w:r w:rsidR="0058511D">
        <w:t>____________</w:t>
      </w:r>
      <w:r>
        <w:t>_</w:t>
      </w:r>
    </w:p>
    <w:p w14:paraId="44093879" w14:textId="77777777" w:rsidR="00E23BFF" w:rsidRDefault="00E23BFF" w:rsidP="005C120A">
      <w:pPr>
        <w:tabs>
          <w:tab w:val="left" w:pos="3261"/>
        </w:tabs>
        <w:spacing w:after="0" w:line="480" w:lineRule="auto"/>
        <w:jc w:val="both"/>
      </w:pPr>
      <w:r>
        <w:t>Responsável: ___________________________________ Cargo/Função: __________________</w:t>
      </w:r>
    </w:p>
    <w:p w14:paraId="30C84D81" w14:textId="77777777" w:rsidR="00F773C0" w:rsidRDefault="00F773C0" w:rsidP="00F773C0">
      <w:pPr>
        <w:tabs>
          <w:tab w:val="left" w:pos="3261"/>
        </w:tabs>
        <w:spacing w:after="0" w:line="240" w:lineRule="auto"/>
        <w:jc w:val="both"/>
      </w:pPr>
    </w:p>
    <w:p w14:paraId="0F5215A6" w14:textId="77777777" w:rsidR="00410413" w:rsidRPr="00037D4A" w:rsidRDefault="00410413" w:rsidP="00212184">
      <w:pPr>
        <w:pStyle w:val="PargrafodaLista"/>
        <w:numPr>
          <w:ilvl w:val="0"/>
          <w:numId w:val="1"/>
        </w:numPr>
        <w:tabs>
          <w:tab w:val="left" w:pos="3261"/>
        </w:tabs>
        <w:spacing w:after="0" w:line="240" w:lineRule="auto"/>
        <w:rPr>
          <w:b/>
        </w:rPr>
      </w:pPr>
      <w:r w:rsidRPr="00037D4A">
        <w:rPr>
          <w:b/>
        </w:rPr>
        <w:t>IDENTIFICAÇÃO DO PROJETO</w:t>
      </w:r>
    </w:p>
    <w:p w14:paraId="5B15353B" w14:textId="77777777" w:rsidR="00212184" w:rsidRPr="00D31B5C" w:rsidRDefault="00212184" w:rsidP="00212184">
      <w:pPr>
        <w:pStyle w:val="PargrafodaLista"/>
        <w:tabs>
          <w:tab w:val="left" w:pos="3261"/>
        </w:tabs>
        <w:spacing w:after="0" w:line="240" w:lineRule="auto"/>
        <w:ind w:left="1080"/>
      </w:pPr>
    </w:p>
    <w:p w14:paraId="57A7ED8D" w14:textId="77777777" w:rsidR="00410413" w:rsidRDefault="00410413" w:rsidP="002962B2">
      <w:pPr>
        <w:tabs>
          <w:tab w:val="left" w:pos="3261"/>
        </w:tabs>
        <w:spacing w:after="0" w:line="276" w:lineRule="auto"/>
        <w:jc w:val="both"/>
      </w:pPr>
      <w:r w:rsidRPr="001D0134">
        <w:rPr>
          <w:b/>
        </w:rPr>
        <w:t>Reposição e reparação de infraestruturas e equipamentos públicos de suporte às populações destruídos pelos incêndios rurais de setembro de 2024</w:t>
      </w:r>
      <w:r w:rsidR="00037D4A">
        <w:t xml:space="preserve"> </w:t>
      </w:r>
      <w:r w:rsidR="00037D4A" w:rsidRPr="00037D4A">
        <w:rPr>
          <w:b/>
        </w:rPr>
        <w:t>na Freguesia de</w:t>
      </w:r>
      <w:r w:rsidR="00037D4A">
        <w:t xml:space="preserve"> _____________________________________________________________________________</w:t>
      </w:r>
    </w:p>
    <w:p w14:paraId="6051213F" w14:textId="77777777" w:rsidR="00037D4A" w:rsidRDefault="00037D4A" w:rsidP="002962B2">
      <w:pPr>
        <w:tabs>
          <w:tab w:val="left" w:pos="3261"/>
        </w:tabs>
        <w:spacing w:after="0" w:line="276" w:lineRule="auto"/>
        <w:jc w:val="both"/>
      </w:pPr>
    </w:p>
    <w:p w14:paraId="237564BA" w14:textId="1A4001FF" w:rsidR="00F773C0" w:rsidRDefault="00410413" w:rsidP="002962B2">
      <w:pPr>
        <w:tabs>
          <w:tab w:val="left" w:pos="3261"/>
        </w:tabs>
        <w:spacing w:after="0" w:line="276" w:lineRule="auto"/>
        <w:jc w:val="both"/>
      </w:pPr>
      <w:r w:rsidRPr="00626770">
        <w:rPr>
          <w:b/>
        </w:rPr>
        <w:t>Descrição dos danos</w:t>
      </w:r>
      <w:r w:rsidR="00626770" w:rsidRPr="00626770">
        <w:rPr>
          <w:b/>
        </w:rPr>
        <w:t xml:space="preserve"> em equipamentos e infraestruturas da Freguesia</w:t>
      </w:r>
      <w:r w:rsidRPr="00DA36CC">
        <w:rPr>
          <w:b/>
        </w:rPr>
        <w:t xml:space="preserve"> </w:t>
      </w:r>
      <w:r w:rsidRPr="00626770">
        <w:t>(</w:t>
      </w:r>
      <w:r w:rsidR="00DA36CC" w:rsidRPr="00626770">
        <w:t>compatível</w:t>
      </w:r>
      <w:r w:rsidRPr="00626770">
        <w:t xml:space="preserve"> com o reporte municipal elaborado no âmbito do Decreto-Lei n.º 82/2021</w:t>
      </w:r>
      <w:r w:rsidR="00F773C0" w:rsidRPr="00626770">
        <w:t>, de 13 de outubro</w:t>
      </w:r>
      <w:r w:rsidR="00332632">
        <w:t xml:space="preserve"> e Decreto-Lei n.º 59-A/2024, de 27 de setembro</w:t>
      </w:r>
      <w:r w:rsidR="00F773C0" w:rsidRPr="00626770">
        <w:t>)</w:t>
      </w:r>
      <w:r w:rsidRPr="00626770">
        <w:t>:</w:t>
      </w:r>
      <w:r>
        <w:t xml:space="preserve">  </w:t>
      </w:r>
    </w:p>
    <w:p w14:paraId="69A5EA31" w14:textId="77777777" w:rsidR="00DA36CC" w:rsidRDefault="00F773C0" w:rsidP="00037D4A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</w:t>
      </w:r>
    </w:p>
    <w:p w14:paraId="1D16439A" w14:textId="77777777" w:rsidR="00F773C0" w:rsidRDefault="00F773C0" w:rsidP="00037D4A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C30B3" w14:textId="77777777" w:rsidR="00626770" w:rsidRDefault="00626770" w:rsidP="00626770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</w:t>
      </w:r>
    </w:p>
    <w:p w14:paraId="0C55475B" w14:textId="77777777" w:rsidR="00DA36CC" w:rsidRDefault="00DA36CC" w:rsidP="00DA36CC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</w:t>
      </w:r>
    </w:p>
    <w:p w14:paraId="3E9F1925" w14:textId="77777777" w:rsidR="00DA36CC" w:rsidRDefault="00DA36CC" w:rsidP="00DA36CC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</w:t>
      </w:r>
    </w:p>
    <w:p w14:paraId="789464EC" w14:textId="77777777" w:rsidR="00626770" w:rsidRDefault="00626770" w:rsidP="00DA36CC">
      <w:pPr>
        <w:tabs>
          <w:tab w:val="left" w:pos="3261"/>
        </w:tabs>
        <w:spacing w:after="0" w:line="360" w:lineRule="auto"/>
        <w:jc w:val="both"/>
      </w:pPr>
    </w:p>
    <w:p w14:paraId="6FF0B2AF" w14:textId="77777777" w:rsidR="00DA36CC" w:rsidRDefault="00DA36CC" w:rsidP="002962B2">
      <w:pPr>
        <w:tabs>
          <w:tab w:val="left" w:pos="3261"/>
        </w:tabs>
        <w:spacing w:after="0" w:line="276" w:lineRule="auto"/>
        <w:jc w:val="both"/>
      </w:pPr>
    </w:p>
    <w:p w14:paraId="0003D4A5" w14:textId="77777777" w:rsidR="00F773C0" w:rsidRDefault="00F773C0" w:rsidP="002962B2">
      <w:pPr>
        <w:tabs>
          <w:tab w:val="left" w:pos="3261"/>
        </w:tabs>
        <w:spacing w:after="0" w:line="276" w:lineRule="auto"/>
        <w:jc w:val="both"/>
      </w:pPr>
      <w:r w:rsidRPr="00626770">
        <w:rPr>
          <w:b/>
        </w:rPr>
        <w:t>Identificação das intervenções</w:t>
      </w:r>
      <w:r w:rsidR="00626770" w:rsidRPr="00626770">
        <w:rPr>
          <w:b/>
        </w:rPr>
        <w:t xml:space="preserve"> para reposição de equipamentos e infraestruturas danificadas</w:t>
      </w:r>
      <w:r>
        <w:t xml:space="preserve"> (objeto da candidatura): </w:t>
      </w:r>
      <w:r w:rsidR="00410413">
        <w:t xml:space="preserve">  </w:t>
      </w:r>
    </w:p>
    <w:p w14:paraId="2E01752A" w14:textId="77777777" w:rsidR="00626770" w:rsidRDefault="00F773C0" w:rsidP="00626770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  <w:r w:rsidR="0062677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F8A115" w14:textId="77777777" w:rsidR="00626770" w:rsidRDefault="00626770" w:rsidP="00626770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</w:t>
      </w:r>
    </w:p>
    <w:p w14:paraId="02FB0CF9" w14:textId="77777777" w:rsidR="002962B2" w:rsidRDefault="002962B2" w:rsidP="002962B2">
      <w:pPr>
        <w:tabs>
          <w:tab w:val="left" w:pos="3261"/>
        </w:tabs>
        <w:spacing w:after="0" w:line="276" w:lineRule="auto"/>
        <w:jc w:val="both"/>
      </w:pPr>
    </w:p>
    <w:p w14:paraId="742D555D" w14:textId="77777777" w:rsidR="00F773C0" w:rsidRPr="008D4BF7" w:rsidRDefault="00F773C0" w:rsidP="00F773C0">
      <w:pPr>
        <w:pStyle w:val="PargrafodaLista"/>
        <w:numPr>
          <w:ilvl w:val="0"/>
          <w:numId w:val="1"/>
        </w:numPr>
        <w:tabs>
          <w:tab w:val="left" w:pos="3261"/>
        </w:tabs>
        <w:spacing w:after="0" w:line="276" w:lineRule="auto"/>
        <w:jc w:val="both"/>
        <w:rPr>
          <w:b/>
        </w:rPr>
      </w:pPr>
      <w:r w:rsidRPr="008D4BF7">
        <w:rPr>
          <w:b/>
        </w:rPr>
        <w:t>PROGRAMAÇÃO FÍSICA</w:t>
      </w:r>
    </w:p>
    <w:p w14:paraId="0A30D7BD" w14:textId="77777777" w:rsidR="00410413" w:rsidRDefault="00410413" w:rsidP="00212184">
      <w:pPr>
        <w:tabs>
          <w:tab w:val="left" w:pos="3261"/>
        </w:tabs>
        <w:spacing w:after="0" w:line="240" w:lineRule="auto"/>
        <w:jc w:val="both"/>
      </w:pPr>
      <w:r>
        <w:t xml:space="preserve"> </w:t>
      </w:r>
      <w:r w:rsidR="00F773C0">
        <w:t xml:space="preserve"> </w:t>
      </w:r>
    </w:p>
    <w:p w14:paraId="0ED116F3" w14:textId="77777777" w:rsidR="009C1A4F" w:rsidRDefault="00F773C0" w:rsidP="008D4BF7">
      <w:pPr>
        <w:tabs>
          <w:tab w:val="left" w:pos="3261"/>
        </w:tabs>
        <w:spacing w:after="0" w:line="360" w:lineRule="auto"/>
        <w:jc w:val="both"/>
      </w:pPr>
      <w:r>
        <w:t>Dat</w:t>
      </w:r>
      <w:r w:rsidR="009C1A4F">
        <w:t>a</w:t>
      </w:r>
      <w:r w:rsidR="008D4BF7">
        <w:t>s</w:t>
      </w:r>
      <w:r w:rsidR="009C1A4F">
        <w:t xml:space="preserve"> da e</w:t>
      </w:r>
      <w:r>
        <w:t>xecução</w:t>
      </w:r>
      <w:r w:rsidR="008D4BF7">
        <w:t xml:space="preserve"> previstas</w:t>
      </w:r>
      <w:r>
        <w:t xml:space="preserve">: </w:t>
      </w:r>
      <w:r w:rsidR="009C1A4F">
        <w:t xml:space="preserve">  </w:t>
      </w:r>
      <w:r>
        <w:t>Início ___ /___ /____</w:t>
      </w:r>
      <w:r w:rsidR="009C1A4F">
        <w:t>_</w:t>
      </w:r>
      <w:r>
        <w:t xml:space="preserve"> </w:t>
      </w:r>
      <w:r w:rsidR="009C1A4F">
        <w:t xml:space="preserve">        </w:t>
      </w:r>
      <w:r>
        <w:t>Conclusão</w:t>
      </w:r>
      <w:r w:rsidR="009C1A4F">
        <w:t xml:space="preserve"> ___ /___ /_____ </w:t>
      </w:r>
    </w:p>
    <w:p w14:paraId="066A1EFB" w14:textId="77777777" w:rsidR="00F773C0" w:rsidRDefault="009C1A4F" w:rsidP="008D4BF7">
      <w:pPr>
        <w:tabs>
          <w:tab w:val="left" w:pos="3261"/>
        </w:tabs>
        <w:spacing w:after="0" w:line="360" w:lineRule="auto"/>
        <w:jc w:val="both"/>
      </w:pPr>
      <w:r>
        <w:t>Prazo de execução: ____</w:t>
      </w:r>
      <w:r w:rsidR="00DB54D2">
        <w:t>_</w:t>
      </w:r>
      <w:r>
        <w:t>_ dias</w:t>
      </w:r>
    </w:p>
    <w:p w14:paraId="3033273A" w14:textId="77777777" w:rsidR="009C1A4F" w:rsidRDefault="009C1A4F" w:rsidP="008D4BF7">
      <w:pPr>
        <w:tabs>
          <w:tab w:val="left" w:pos="3261"/>
        </w:tabs>
        <w:spacing w:after="0" w:line="360" w:lineRule="auto"/>
        <w:jc w:val="both"/>
      </w:pPr>
      <w:r>
        <w:t>Regime de execução (empreitada, administração direta, etc.): ___________________________</w:t>
      </w:r>
    </w:p>
    <w:p w14:paraId="3EB226CF" w14:textId="3C616132" w:rsidR="009A03C5" w:rsidRDefault="009C1A4F" w:rsidP="008D4BF7">
      <w:pPr>
        <w:tabs>
          <w:tab w:val="left" w:pos="3261"/>
        </w:tabs>
        <w:spacing w:after="0" w:line="360" w:lineRule="auto"/>
        <w:jc w:val="both"/>
      </w:pPr>
      <w:r>
        <w:t>Obra</w:t>
      </w:r>
      <w:r w:rsidR="00CF3A95">
        <w:t>(s)</w:t>
      </w:r>
      <w:r>
        <w:t xml:space="preserve"> já iniciada</w:t>
      </w:r>
      <w:r w:rsidR="00CF3A95">
        <w:t>(s)? __</w:t>
      </w:r>
      <w:r>
        <w:t>____________</w:t>
      </w:r>
      <w:r w:rsidR="009A03C5">
        <w:t>_____________________________________________</w:t>
      </w:r>
    </w:p>
    <w:p w14:paraId="35749DB5" w14:textId="67C8239C" w:rsidR="009C1A4F" w:rsidRDefault="009A03C5" w:rsidP="008D4BF7">
      <w:pPr>
        <w:tabs>
          <w:tab w:val="left" w:pos="3261"/>
        </w:tabs>
        <w:spacing w:after="0" w:line="360" w:lineRule="auto"/>
        <w:jc w:val="both"/>
      </w:pPr>
      <w:r>
        <w:t>D</w:t>
      </w:r>
      <w:r w:rsidR="00332632">
        <w:t>ata do</w:t>
      </w:r>
      <w:r>
        <w:t>(s)</w:t>
      </w:r>
      <w:r w:rsidR="00332632">
        <w:t xml:space="preserve"> auto</w:t>
      </w:r>
      <w:r>
        <w:t>(s)</w:t>
      </w:r>
      <w:r w:rsidR="00332632">
        <w:t xml:space="preserve"> de Consignação</w:t>
      </w:r>
      <w:r w:rsidR="00DB54D2">
        <w:t>__</w:t>
      </w:r>
      <w:r>
        <w:t>__</w:t>
      </w:r>
      <w:r w:rsidR="00332632">
        <w:t>/</w:t>
      </w:r>
      <w:r w:rsidR="00DB54D2">
        <w:t>___</w:t>
      </w:r>
      <w:r w:rsidR="00332632">
        <w:t>/</w:t>
      </w:r>
      <w:r w:rsidR="00DB54D2">
        <w:t>______</w:t>
      </w:r>
    </w:p>
    <w:p w14:paraId="55D30716" w14:textId="77777777" w:rsidR="009C1A4F" w:rsidRDefault="009C1A4F" w:rsidP="008D4BF7">
      <w:pPr>
        <w:tabs>
          <w:tab w:val="left" w:pos="3261"/>
        </w:tabs>
        <w:spacing w:after="0" w:line="360" w:lineRule="auto"/>
        <w:jc w:val="both"/>
      </w:pPr>
      <w:r>
        <w:t>Outra informação relevante: ______________________________________________________</w:t>
      </w:r>
    </w:p>
    <w:p w14:paraId="1BC3CB22" w14:textId="77777777" w:rsidR="00CF3A95" w:rsidRDefault="00CF3A95" w:rsidP="00CF3A95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</w:t>
      </w:r>
    </w:p>
    <w:p w14:paraId="41549FA8" w14:textId="77777777" w:rsidR="00CF3A95" w:rsidRDefault="00CF3A95" w:rsidP="00CF3A95">
      <w:pPr>
        <w:tabs>
          <w:tab w:val="left" w:pos="3261"/>
        </w:tabs>
        <w:spacing w:after="0" w:line="360" w:lineRule="auto"/>
        <w:jc w:val="both"/>
      </w:pPr>
      <w:r>
        <w:t>_____________________________________________________________________________</w:t>
      </w:r>
    </w:p>
    <w:p w14:paraId="667DD4BC" w14:textId="77777777" w:rsidR="008D4BF7" w:rsidRDefault="008D4BF7" w:rsidP="00212184">
      <w:pPr>
        <w:tabs>
          <w:tab w:val="left" w:pos="3261"/>
        </w:tabs>
        <w:spacing w:after="0" w:line="276" w:lineRule="auto"/>
        <w:jc w:val="both"/>
      </w:pPr>
    </w:p>
    <w:p w14:paraId="04570EEF" w14:textId="77777777" w:rsidR="009C1A4F" w:rsidRPr="00CF3A95" w:rsidRDefault="009C1A4F" w:rsidP="00212184">
      <w:pPr>
        <w:pStyle w:val="PargrafodaLista"/>
        <w:numPr>
          <w:ilvl w:val="0"/>
          <w:numId w:val="1"/>
        </w:numPr>
        <w:tabs>
          <w:tab w:val="left" w:pos="3261"/>
        </w:tabs>
        <w:spacing w:after="0" w:line="360" w:lineRule="auto"/>
        <w:jc w:val="both"/>
        <w:rPr>
          <w:b/>
        </w:rPr>
      </w:pPr>
      <w:r w:rsidRPr="00CF3A95">
        <w:rPr>
          <w:b/>
        </w:rPr>
        <w:t>PLANO DE INVESTIMENTO</w:t>
      </w: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4673"/>
        <w:gridCol w:w="1418"/>
        <w:gridCol w:w="1275"/>
        <w:gridCol w:w="1418"/>
      </w:tblGrid>
      <w:tr w:rsidR="009C1A4F" w14:paraId="2DBCC56C" w14:textId="77777777" w:rsidTr="0008316D">
        <w:trPr>
          <w:trHeight w:val="250"/>
        </w:trPr>
        <w:tc>
          <w:tcPr>
            <w:tcW w:w="4673" w:type="dxa"/>
            <w:shd w:val="clear" w:color="auto" w:fill="1F3864" w:themeFill="accent5" w:themeFillShade="80"/>
          </w:tcPr>
          <w:p w14:paraId="1AE4AA1D" w14:textId="77777777" w:rsidR="009C1A4F" w:rsidRPr="00F72534" w:rsidRDefault="00F72534" w:rsidP="002962B2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Identificação das i</w:t>
            </w:r>
            <w:r w:rsidR="009C1A4F" w:rsidRPr="00F72534">
              <w:rPr>
                <w:b/>
              </w:rPr>
              <w:t>ntervenções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515ED25B" w14:textId="77777777" w:rsidR="009C1A4F" w:rsidRPr="00F72534" w:rsidRDefault="009C1A4F" w:rsidP="002962B2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2024</w:t>
            </w:r>
          </w:p>
        </w:tc>
        <w:tc>
          <w:tcPr>
            <w:tcW w:w="1275" w:type="dxa"/>
            <w:shd w:val="clear" w:color="auto" w:fill="1F3864" w:themeFill="accent5" w:themeFillShade="80"/>
          </w:tcPr>
          <w:p w14:paraId="3DB8D343" w14:textId="77777777" w:rsidR="009C1A4F" w:rsidRPr="00F72534" w:rsidRDefault="009C1A4F" w:rsidP="002962B2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2025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768D81E2" w14:textId="77777777" w:rsidR="009C1A4F" w:rsidRPr="00F72534" w:rsidRDefault="009C1A4F" w:rsidP="002962B2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Total</w:t>
            </w:r>
            <w:r w:rsidR="00F72534" w:rsidRPr="00F72534">
              <w:rPr>
                <w:b/>
              </w:rPr>
              <w:t xml:space="preserve"> (€)</w:t>
            </w:r>
          </w:p>
        </w:tc>
      </w:tr>
      <w:tr w:rsidR="009C1A4F" w14:paraId="26D5A6CA" w14:textId="77777777" w:rsidTr="002962B2">
        <w:trPr>
          <w:trHeight w:val="270"/>
        </w:trPr>
        <w:tc>
          <w:tcPr>
            <w:tcW w:w="4673" w:type="dxa"/>
          </w:tcPr>
          <w:p w14:paraId="3DEE7FB3" w14:textId="77777777" w:rsidR="009C1A4F" w:rsidRDefault="009C1A4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01A5CA1A" w14:textId="77777777" w:rsidR="009C1A4F" w:rsidRDefault="009C1A4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5046F347" w14:textId="77777777" w:rsidR="009C1A4F" w:rsidRDefault="009C1A4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4CEFCE99" w14:textId="77777777" w:rsidR="009C1A4F" w:rsidRDefault="009C1A4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5E549F" w14:paraId="52A060F2" w14:textId="77777777" w:rsidTr="002962B2">
        <w:trPr>
          <w:trHeight w:val="134"/>
        </w:trPr>
        <w:tc>
          <w:tcPr>
            <w:tcW w:w="4673" w:type="dxa"/>
          </w:tcPr>
          <w:p w14:paraId="6D6C59BD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70BB9700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679CD834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071F30D0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5E549F" w14:paraId="7014EFE6" w14:textId="77777777" w:rsidTr="002962B2">
        <w:trPr>
          <w:trHeight w:val="154"/>
        </w:trPr>
        <w:tc>
          <w:tcPr>
            <w:tcW w:w="4673" w:type="dxa"/>
          </w:tcPr>
          <w:p w14:paraId="6DB40565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2E3FD998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628B7741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1B6AED0E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5E549F" w14:paraId="0690B64D" w14:textId="77777777" w:rsidTr="002962B2">
        <w:trPr>
          <w:trHeight w:val="302"/>
        </w:trPr>
        <w:tc>
          <w:tcPr>
            <w:tcW w:w="4673" w:type="dxa"/>
          </w:tcPr>
          <w:p w14:paraId="6E444523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4C1D2FD9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16C17379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1677A20E" w14:textId="77777777" w:rsidR="005E549F" w:rsidRDefault="005E549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9C1A4F" w14:paraId="43A1348F" w14:textId="77777777" w:rsidTr="005E549F">
        <w:tc>
          <w:tcPr>
            <w:tcW w:w="4673" w:type="dxa"/>
          </w:tcPr>
          <w:p w14:paraId="78AE58D3" w14:textId="77777777" w:rsidR="009C1A4F" w:rsidRDefault="005E549F" w:rsidP="002962B2">
            <w:pPr>
              <w:tabs>
                <w:tab w:val="left" w:pos="3261"/>
              </w:tabs>
              <w:spacing w:line="276" w:lineRule="auto"/>
              <w:jc w:val="center"/>
            </w:pPr>
            <w:r>
              <w:t>Total</w:t>
            </w:r>
          </w:p>
        </w:tc>
        <w:tc>
          <w:tcPr>
            <w:tcW w:w="1418" w:type="dxa"/>
          </w:tcPr>
          <w:p w14:paraId="539280FA" w14:textId="77777777" w:rsidR="009C1A4F" w:rsidRDefault="009C1A4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366AC712" w14:textId="77777777" w:rsidR="009C1A4F" w:rsidRDefault="009C1A4F" w:rsidP="002962B2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3963C59F" w14:textId="77777777" w:rsidR="009C1A4F" w:rsidRPr="005E549F" w:rsidRDefault="009C1A4F" w:rsidP="002962B2">
            <w:pPr>
              <w:tabs>
                <w:tab w:val="left" w:pos="3261"/>
              </w:tabs>
              <w:spacing w:line="276" w:lineRule="auto"/>
              <w:jc w:val="both"/>
              <w:rPr>
                <w:color w:val="D9D9D9" w:themeColor="background1" w:themeShade="D9"/>
                <w:highlight w:val="lightGray"/>
              </w:rPr>
            </w:pPr>
          </w:p>
        </w:tc>
      </w:tr>
    </w:tbl>
    <w:p w14:paraId="1A6A3CF3" w14:textId="77777777" w:rsidR="009C1A4F" w:rsidRDefault="009C1A4F" w:rsidP="009C1A4F">
      <w:pPr>
        <w:tabs>
          <w:tab w:val="left" w:pos="3261"/>
        </w:tabs>
        <w:spacing w:after="0" w:line="360" w:lineRule="auto"/>
        <w:jc w:val="both"/>
      </w:pPr>
    </w:p>
    <w:p w14:paraId="78B0F870" w14:textId="77777777" w:rsidR="005E549F" w:rsidRPr="008414BA" w:rsidRDefault="005E549F" w:rsidP="00212184">
      <w:pPr>
        <w:pStyle w:val="PargrafodaLista"/>
        <w:numPr>
          <w:ilvl w:val="0"/>
          <w:numId w:val="1"/>
        </w:numPr>
        <w:tabs>
          <w:tab w:val="left" w:pos="3261"/>
        </w:tabs>
        <w:spacing w:after="0" w:line="360" w:lineRule="auto"/>
        <w:jc w:val="both"/>
        <w:rPr>
          <w:b/>
        </w:rPr>
      </w:pPr>
      <w:r w:rsidRPr="008414BA">
        <w:rPr>
          <w:b/>
        </w:rPr>
        <w:t>FONTES DE FINANCIAMENTO</w:t>
      </w: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4673"/>
        <w:gridCol w:w="1418"/>
        <w:gridCol w:w="1275"/>
        <w:gridCol w:w="1418"/>
      </w:tblGrid>
      <w:tr w:rsidR="005E549F" w14:paraId="5BDFF2BF" w14:textId="77777777" w:rsidTr="0008316D">
        <w:trPr>
          <w:trHeight w:val="41"/>
        </w:trPr>
        <w:tc>
          <w:tcPr>
            <w:tcW w:w="4673" w:type="dxa"/>
            <w:shd w:val="clear" w:color="auto" w:fill="1F3864" w:themeFill="accent5" w:themeFillShade="80"/>
          </w:tcPr>
          <w:p w14:paraId="3837C970" w14:textId="77777777" w:rsidR="005E549F" w:rsidRPr="00F72534" w:rsidRDefault="002962B2" w:rsidP="00212184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Fontes de Financiamento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4F37A521" w14:textId="77777777" w:rsidR="005E549F" w:rsidRPr="00F72534" w:rsidRDefault="005E549F" w:rsidP="00212184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2024</w:t>
            </w:r>
          </w:p>
        </w:tc>
        <w:tc>
          <w:tcPr>
            <w:tcW w:w="1275" w:type="dxa"/>
            <w:shd w:val="clear" w:color="auto" w:fill="1F3864" w:themeFill="accent5" w:themeFillShade="80"/>
          </w:tcPr>
          <w:p w14:paraId="24C6BBDB" w14:textId="77777777" w:rsidR="005E549F" w:rsidRPr="00F72534" w:rsidRDefault="005E549F" w:rsidP="00212184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2025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7721845E" w14:textId="77777777" w:rsidR="005E549F" w:rsidRPr="00F72534" w:rsidRDefault="005E549F" w:rsidP="00212184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 w:rsidRPr="00F72534">
              <w:rPr>
                <w:b/>
              </w:rPr>
              <w:t>Total</w:t>
            </w:r>
            <w:r w:rsidR="00F72534" w:rsidRPr="00F72534">
              <w:rPr>
                <w:b/>
              </w:rPr>
              <w:t xml:space="preserve"> (€)</w:t>
            </w:r>
          </w:p>
        </w:tc>
      </w:tr>
      <w:tr w:rsidR="005E549F" w14:paraId="40B74ECC" w14:textId="77777777" w:rsidTr="00CD2DB4">
        <w:tc>
          <w:tcPr>
            <w:tcW w:w="4673" w:type="dxa"/>
          </w:tcPr>
          <w:p w14:paraId="3970791B" w14:textId="55965279" w:rsidR="005E549F" w:rsidRDefault="002962B2" w:rsidP="00F15B28">
            <w:pPr>
              <w:tabs>
                <w:tab w:val="left" w:pos="3261"/>
              </w:tabs>
              <w:spacing w:line="276" w:lineRule="auto"/>
              <w:jc w:val="both"/>
            </w:pPr>
            <w:r>
              <w:t xml:space="preserve">Estado </w:t>
            </w:r>
          </w:p>
        </w:tc>
        <w:tc>
          <w:tcPr>
            <w:tcW w:w="1418" w:type="dxa"/>
          </w:tcPr>
          <w:p w14:paraId="2AE2D3FB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5AEB0F7C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06BDF6F2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5E549F" w14:paraId="749C72D0" w14:textId="77777777" w:rsidTr="00CD2DB4">
        <w:tc>
          <w:tcPr>
            <w:tcW w:w="4673" w:type="dxa"/>
          </w:tcPr>
          <w:p w14:paraId="5356BA61" w14:textId="77777777" w:rsidR="005E549F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  <w:r>
              <w:t>Administração Local (Município)</w:t>
            </w:r>
          </w:p>
        </w:tc>
        <w:tc>
          <w:tcPr>
            <w:tcW w:w="1418" w:type="dxa"/>
          </w:tcPr>
          <w:p w14:paraId="41390603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43A874B6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309238DE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5E549F" w14:paraId="26E8F484" w14:textId="77777777" w:rsidTr="00CD2DB4">
        <w:tc>
          <w:tcPr>
            <w:tcW w:w="4673" w:type="dxa"/>
          </w:tcPr>
          <w:p w14:paraId="30ED916C" w14:textId="77777777" w:rsidR="005E549F" w:rsidRDefault="00DB54D2" w:rsidP="00212184">
            <w:pPr>
              <w:tabs>
                <w:tab w:val="left" w:pos="3261"/>
              </w:tabs>
              <w:spacing w:line="276" w:lineRule="auto"/>
              <w:jc w:val="both"/>
            </w:pPr>
            <w:r>
              <w:t>Autof</w:t>
            </w:r>
            <w:r w:rsidR="002962B2">
              <w:t>inanciamento</w:t>
            </w:r>
          </w:p>
        </w:tc>
        <w:tc>
          <w:tcPr>
            <w:tcW w:w="1418" w:type="dxa"/>
          </w:tcPr>
          <w:p w14:paraId="24F09974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3D3BB9FA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375A868F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5E549F" w14:paraId="020967C2" w14:textId="77777777" w:rsidTr="00CD2DB4">
        <w:tc>
          <w:tcPr>
            <w:tcW w:w="4673" w:type="dxa"/>
          </w:tcPr>
          <w:p w14:paraId="51F93A41" w14:textId="77777777" w:rsidR="005E549F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  <w:r>
              <w:t>Fundos Comunitários</w:t>
            </w:r>
          </w:p>
        </w:tc>
        <w:tc>
          <w:tcPr>
            <w:tcW w:w="1418" w:type="dxa"/>
          </w:tcPr>
          <w:p w14:paraId="613CA255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6E2C8519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3CFAF157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2962B2" w14:paraId="7E4371D4" w14:textId="77777777" w:rsidTr="00CD2DB4">
        <w:tc>
          <w:tcPr>
            <w:tcW w:w="4673" w:type="dxa"/>
          </w:tcPr>
          <w:p w14:paraId="3DDE2617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  <w:r>
              <w:t>Seguros</w:t>
            </w:r>
          </w:p>
        </w:tc>
        <w:tc>
          <w:tcPr>
            <w:tcW w:w="1418" w:type="dxa"/>
          </w:tcPr>
          <w:p w14:paraId="0E680512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47973D4F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1017DB44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2962B2" w14:paraId="18BD142B" w14:textId="77777777" w:rsidTr="00CD2DB4">
        <w:tc>
          <w:tcPr>
            <w:tcW w:w="4673" w:type="dxa"/>
          </w:tcPr>
          <w:p w14:paraId="7C72BFB5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  <w:r>
              <w:t xml:space="preserve">Outros </w:t>
            </w:r>
          </w:p>
        </w:tc>
        <w:tc>
          <w:tcPr>
            <w:tcW w:w="1418" w:type="dxa"/>
          </w:tcPr>
          <w:p w14:paraId="59317FF5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5B06C7EC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2E30947C" w14:textId="77777777" w:rsidR="002962B2" w:rsidRDefault="002962B2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</w:tr>
      <w:tr w:rsidR="005E549F" w14:paraId="7B659D97" w14:textId="77777777" w:rsidTr="00CD2DB4">
        <w:tc>
          <w:tcPr>
            <w:tcW w:w="4673" w:type="dxa"/>
          </w:tcPr>
          <w:p w14:paraId="28BB7529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center"/>
            </w:pPr>
            <w:r>
              <w:t>Total</w:t>
            </w:r>
            <w:r w:rsidR="00F72534">
              <w:t xml:space="preserve"> (€)</w:t>
            </w:r>
          </w:p>
        </w:tc>
        <w:tc>
          <w:tcPr>
            <w:tcW w:w="1418" w:type="dxa"/>
          </w:tcPr>
          <w:p w14:paraId="3A8A80EF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275" w:type="dxa"/>
          </w:tcPr>
          <w:p w14:paraId="6E811EE6" w14:textId="77777777" w:rsid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</w:pPr>
          </w:p>
        </w:tc>
        <w:tc>
          <w:tcPr>
            <w:tcW w:w="1418" w:type="dxa"/>
          </w:tcPr>
          <w:p w14:paraId="6A8B41BB" w14:textId="77777777" w:rsidR="005E549F" w:rsidRPr="005E549F" w:rsidRDefault="005E549F" w:rsidP="00212184">
            <w:pPr>
              <w:tabs>
                <w:tab w:val="left" w:pos="3261"/>
              </w:tabs>
              <w:spacing w:line="276" w:lineRule="auto"/>
              <w:jc w:val="both"/>
              <w:rPr>
                <w:color w:val="D9D9D9" w:themeColor="background1" w:themeShade="D9"/>
                <w:highlight w:val="lightGray"/>
              </w:rPr>
            </w:pPr>
          </w:p>
        </w:tc>
      </w:tr>
    </w:tbl>
    <w:p w14:paraId="045B90F6" w14:textId="77777777" w:rsidR="00212184" w:rsidRDefault="00212184" w:rsidP="00212184">
      <w:pPr>
        <w:tabs>
          <w:tab w:val="left" w:pos="3261"/>
        </w:tabs>
        <w:spacing w:after="0" w:line="276" w:lineRule="auto"/>
        <w:jc w:val="both"/>
      </w:pPr>
    </w:p>
    <w:p w14:paraId="47D4DE72" w14:textId="77777777" w:rsidR="00212184" w:rsidRPr="008414BA" w:rsidRDefault="00212184" w:rsidP="00212184">
      <w:pPr>
        <w:pStyle w:val="PargrafodaLista"/>
        <w:numPr>
          <w:ilvl w:val="0"/>
          <w:numId w:val="1"/>
        </w:numPr>
        <w:tabs>
          <w:tab w:val="left" w:pos="3261"/>
        </w:tabs>
        <w:spacing w:after="0" w:line="276" w:lineRule="auto"/>
        <w:jc w:val="both"/>
        <w:rPr>
          <w:b/>
        </w:rPr>
      </w:pPr>
      <w:r w:rsidRPr="008414BA">
        <w:rPr>
          <w:b/>
        </w:rPr>
        <w:t>DOCUMENTOS DE INSTRUÇÃO DA CANDIDATURA</w:t>
      </w:r>
    </w:p>
    <w:p w14:paraId="4C669447" w14:textId="77777777" w:rsidR="00212184" w:rsidRDefault="00212184" w:rsidP="00212184">
      <w:pPr>
        <w:tabs>
          <w:tab w:val="left" w:pos="3261"/>
        </w:tabs>
        <w:spacing w:after="0" w:line="240" w:lineRule="auto"/>
        <w:jc w:val="both"/>
      </w:pPr>
    </w:p>
    <w:p w14:paraId="165351F8" w14:textId="77777777" w:rsidR="00212184" w:rsidRDefault="00212184" w:rsidP="00212184">
      <w:pPr>
        <w:tabs>
          <w:tab w:val="left" w:pos="3261"/>
        </w:tabs>
        <w:spacing w:after="0" w:line="276" w:lineRule="auto"/>
        <w:jc w:val="both"/>
      </w:pPr>
      <w:r>
        <w:t>O formulário deverá ser</w:t>
      </w:r>
      <w:r w:rsidR="008414BA">
        <w:t>, obrigatoriamente,</w:t>
      </w:r>
      <w:r>
        <w:t xml:space="preserve"> acompanhado dos seguintes elementos, sem prejuízo das adaptações devidas à natureza dos investimentos:</w:t>
      </w:r>
    </w:p>
    <w:p w14:paraId="157C5955" w14:textId="77777777" w:rsidR="00212184" w:rsidRDefault="00212184" w:rsidP="00212184">
      <w:pPr>
        <w:tabs>
          <w:tab w:val="left" w:pos="3261"/>
        </w:tabs>
        <w:spacing w:after="0" w:line="240" w:lineRule="auto"/>
        <w:jc w:val="both"/>
      </w:pPr>
    </w:p>
    <w:p w14:paraId="5E7BDB3B" w14:textId="77777777" w:rsidR="00212184" w:rsidRDefault="00212184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Relatório de danos com evidências fotográficas;</w:t>
      </w:r>
    </w:p>
    <w:p w14:paraId="50965FF7" w14:textId="77777777" w:rsidR="00212184" w:rsidRDefault="00212184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Memória descritiva e justificativa das soluções preconizadas;</w:t>
      </w:r>
    </w:p>
    <w:p w14:paraId="33EC7866" w14:textId="77777777" w:rsidR="00212184" w:rsidRDefault="00212184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Orçamento</w:t>
      </w:r>
      <w:r w:rsidR="008414BA">
        <w:t>(s)</w:t>
      </w:r>
      <w:r>
        <w:t xml:space="preserve"> detalhado</w:t>
      </w:r>
      <w:r w:rsidR="008414BA">
        <w:t>(s)</w:t>
      </w:r>
      <w:r>
        <w:t>, cálculo</w:t>
      </w:r>
      <w:r w:rsidR="008414BA">
        <w:t>(s)</w:t>
      </w:r>
      <w:r>
        <w:t>, medições e descrição técnica;</w:t>
      </w:r>
    </w:p>
    <w:p w14:paraId="11D3A997" w14:textId="77777777" w:rsidR="00212184" w:rsidRDefault="00212184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Planta</w:t>
      </w:r>
      <w:r w:rsidR="008414BA">
        <w:t>(s)</w:t>
      </w:r>
      <w:r>
        <w:t xml:space="preserve"> de localização com a área de intervenção devidamente assinalada;</w:t>
      </w:r>
    </w:p>
    <w:p w14:paraId="001DB2BE" w14:textId="77777777" w:rsidR="00212184" w:rsidRDefault="00212184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Programação física e financeira;</w:t>
      </w:r>
    </w:p>
    <w:p w14:paraId="0E5ECEEF" w14:textId="77777777" w:rsidR="00212184" w:rsidRDefault="00212184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Titularidade dos bens patrimoniais e dos equipamentos públicos (inventário da freguesia ou registo predial);</w:t>
      </w:r>
    </w:p>
    <w:p w14:paraId="66356B3C" w14:textId="77777777" w:rsidR="00212184" w:rsidRDefault="00FE47EE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Comprovativo</w:t>
      </w:r>
      <w:r w:rsidR="008414BA">
        <w:t>s</w:t>
      </w:r>
      <w:r>
        <w:t xml:space="preserve"> da situação regularizada perante a Autoridade Tributária e a Segurança Social;</w:t>
      </w:r>
    </w:p>
    <w:p w14:paraId="2A5FBEC9" w14:textId="77777777" w:rsidR="00FE47EE" w:rsidRDefault="00FE47EE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Declaração sobre o regime do IVA em vigor na autarquia;</w:t>
      </w:r>
    </w:p>
    <w:p w14:paraId="3626F6D8" w14:textId="77777777" w:rsidR="00FE47EE" w:rsidRDefault="00FE47EE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Declaração que identifique os montantes e as fontes de financiamento, comprovadas por declaração escrita das entidades;</w:t>
      </w:r>
    </w:p>
    <w:p w14:paraId="0FD87D6F" w14:textId="77777777" w:rsidR="00FE47EE" w:rsidRDefault="00FE47EE" w:rsidP="00212184">
      <w:pPr>
        <w:pStyle w:val="PargrafodaLista"/>
        <w:numPr>
          <w:ilvl w:val="0"/>
          <w:numId w:val="3"/>
        </w:numPr>
        <w:tabs>
          <w:tab w:val="left" w:pos="3261"/>
        </w:tabs>
        <w:spacing w:after="0" w:line="276" w:lineRule="auto"/>
        <w:jc w:val="both"/>
      </w:pPr>
      <w:r>
        <w:t>Comprovativo da inscrição do investimento no orçamento e plano plurianual de investimento da entidade (ou declaração de compromisso).</w:t>
      </w:r>
    </w:p>
    <w:p w14:paraId="7F50D14E" w14:textId="77777777" w:rsidR="00FE47EE" w:rsidRDefault="00FE47EE" w:rsidP="00FE47EE">
      <w:pPr>
        <w:tabs>
          <w:tab w:val="left" w:pos="3261"/>
        </w:tabs>
        <w:spacing w:after="0" w:line="276" w:lineRule="auto"/>
        <w:jc w:val="both"/>
      </w:pPr>
    </w:p>
    <w:p w14:paraId="5A7A9033" w14:textId="77777777" w:rsidR="00FE47EE" w:rsidRDefault="00FE47EE" w:rsidP="00FE47EE">
      <w:pPr>
        <w:tabs>
          <w:tab w:val="left" w:pos="3261"/>
        </w:tabs>
        <w:spacing w:after="0" w:line="276" w:lineRule="auto"/>
        <w:jc w:val="both"/>
      </w:pPr>
    </w:p>
    <w:p w14:paraId="2AFADFE7" w14:textId="77777777" w:rsidR="00FE47EE" w:rsidRPr="00DB54D2" w:rsidRDefault="00FE47EE" w:rsidP="00FE47EE">
      <w:pPr>
        <w:tabs>
          <w:tab w:val="left" w:pos="3261"/>
        </w:tabs>
        <w:spacing w:after="0" w:line="276" w:lineRule="auto"/>
        <w:jc w:val="both"/>
      </w:pPr>
      <w:r w:rsidRPr="00DB54D2">
        <w:t>Assinatura e carimbo</w:t>
      </w:r>
      <w:r w:rsidR="00DB54D2" w:rsidRPr="00DB54D2">
        <w:t xml:space="preserve"> do responsável pela autarquia </w:t>
      </w:r>
    </w:p>
    <w:p w14:paraId="756C5F8E" w14:textId="77777777" w:rsidR="00FE47EE" w:rsidRPr="00DB54D2" w:rsidRDefault="00FE47EE" w:rsidP="00FE47EE">
      <w:pPr>
        <w:tabs>
          <w:tab w:val="left" w:pos="3261"/>
        </w:tabs>
        <w:spacing w:after="0" w:line="276" w:lineRule="auto"/>
        <w:jc w:val="both"/>
      </w:pPr>
    </w:p>
    <w:p w14:paraId="599AC518" w14:textId="77777777" w:rsidR="00DB54D2" w:rsidRPr="00DB54D2" w:rsidRDefault="00DB54D2" w:rsidP="00FE47EE">
      <w:pPr>
        <w:tabs>
          <w:tab w:val="left" w:pos="3261"/>
        </w:tabs>
        <w:spacing w:after="0" w:line="276" w:lineRule="auto"/>
        <w:jc w:val="both"/>
      </w:pPr>
    </w:p>
    <w:p w14:paraId="218802F6" w14:textId="77777777" w:rsidR="00FE47EE" w:rsidRPr="00DB54D2" w:rsidRDefault="00FE47EE" w:rsidP="00FE47EE">
      <w:pPr>
        <w:tabs>
          <w:tab w:val="left" w:pos="3261"/>
        </w:tabs>
        <w:spacing w:after="0" w:line="276" w:lineRule="auto"/>
        <w:jc w:val="both"/>
      </w:pPr>
      <w:r w:rsidRPr="00DB54D2">
        <w:t>Data ____ /____ / ______</w:t>
      </w:r>
    </w:p>
    <w:sectPr w:rsidR="00FE47EE" w:rsidRPr="00DB54D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8C60E" w14:textId="77777777" w:rsidR="007D4351" w:rsidRDefault="007D4351" w:rsidP="00DD76B0">
      <w:pPr>
        <w:spacing w:after="0" w:line="240" w:lineRule="auto"/>
      </w:pPr>
      <w:r>
        <w:separator/>
      </w:r>
    </w:p>
  </w:endnote>
  <w:endnote w:type="continuationSeparator" w:id="0">
    <w:p w14:paraId="182F5EA4" w14:textId="77777777" w:rsidR="007D4351" w:rsidRDefault="007D4351" w:rsidP="00DD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9BCAF" w14:textId="77777777" w:rsidR="007D4351" w:rsidRDefault="007D4351" w:rsidP="00DD76B0">
      <w:pPr>
        <w:spacing w:after="0" w:line="240" w:lineRule="auto"/>
      </w:pPr>
      <w:r>
        <w:separator/>
      </w:r>
    </w:p>
  </w:footnote>
  <w:footnote w:type="continuationSeparator" w:id="0">
    <w:p w14:paraId="60957761" w14:textId="77777777" w:rsidR="007D4351" w:rsidRDefault="007D4351" w:rsidP="00DD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836468"/>
      <w:docPartObj>
        <w:docPartGallery w:val="Page Numbers (Top of Page)"/>
        <w:docPartUnique/>
      </w:docPartObj>
    </w:sdtPr>
    <w:sdtEndPr/>
    <w:sdtContent>
      <w:p w14:paraId="069F1960" w14:textId="00ECC8AC" w:rsidR="00DD76B0" w:rsidRDefault="00DD76B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28">
          <w:rPr>
            <w:noProof/>
          </w:rPr>
          <w:t>3</w:t>
        </w:r>
        <w:r>
          <w:fldChar w:fldCharType="end"/>
        </w:r>
      </w:p>
    </w:sdtContent>
  </w:sdt>
  <w:p w14:paraId="209D31DF" w14:textId="77777777" w:rsidR="00DD76B0" w:rsidRDefault="00DD76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FD7"/>
    <w:multiLevelType w:val="hybridMultilevel"/>
    <w:tmpl w:val="378A06B2"/>
    <w:lvl w:ilvl="0" w:tplc="305A4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F6862"/>
    <w:multiLevelType w:val="hybridMultilevel"/>
    <w:tmpl w:val="4E5CB8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A65DC"/>
    <w:multiLevelType w:val="hybridMultilevel"/>
    <w:tmpl w:val="A88EB8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93"/>
    <w:rsid w:val="00000A3B"/>
    <w:rsid w:val="00037D4A"/>
    <w:rsid w:val="0008316D"/>
    <w:rsid w:val="000C0619"/>
    <w:rsid w:val="001A1547"/>
    <w:rsid w:val="001D0134"/>
    <w:rsid w:val="00212184"/>
    <w:rsid w:val="002962B2"/>
    <w:rsid w:val="00332632"/>
    <w:rsid w:val="00410413"/>
    <w:rsid w:val="0058511D"/>
    <w:rsid w:val="005C120A"/>
    <w:rsid w:val="005E549F"/>
    <w:rsid w:val="00626770"/>
    <w:rsid w:val="007D4351"/>
    <w:rsid w:val="00821628"/>
    <w:rsid w:val="008414BA"/>
    <w:rsid w:val="008601DB"/>
    <w:rsid w:val="008702F3"/>
    <w:rsid w:val="008833A4"/>
    <w:rsid w:val="008D4BF7"/>
    <w:rsid w:val="009168DF"/>
    <w:rsid w:val="009A03C5"/>
    <w:rsid w:val="009C1A4F"/>
    <w:rsid w:val="00AB4493"/>
    <w:rsid w:val="00B71911"/>
    <w:rsid w:val="00C24F7F"/>
    <w:rsid w:val="00CF3A95"/>
    <w:rsid w:val="00D31B5C"/>
    <w:rsid w:val="00DA36CC"/>
    <w:rsid w:val="00DB54D2"/>
    <w:rsid w:val="00DD76B0"/>
    <w:rsid w:val="00E23BFF"/>
    <w:rsid w:val="00F15B28"/>
    <w:rsid w:val="00F72534"/>
    <w:rsid w:val="00F773C0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1A47"/>
  <w15:chartTrackingRefBased/>
  <w15:docId w15:val="{5E8122FD-BD32-40A1-959B-5A7FBFB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493"/>
    <w:pPr>
      <w:ind w:left="720"/>
      <w:contextualSpacing/>
    </w:pPr>
  </w:style>
  <w:style w:type="table" w:styleId="Tabelacomgrelha">
    <w:name w:val="Table Grid"/>
    <w:basedOn w:val="Tabelanormal"/>
    <w:uiPriority w:val="39"/>
    <w:rsid w:val="009C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D7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6B0"/>
  </w:style>
  <w:style w:type="paragraph" w:styleId="Rodap">
    <w:name w:val="footer"/>
    <w:basedOn w:val="Normal"/>
    <w:link w:val="RodapCarter"/>
    <w:uiPriority w:val="99"/>
    <w:unhideWhenUsed/>
    <w:rsid w:val="00DD7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6B0"/>
  </w:style>
  <w:style w:type="paragraph" w:styleId="Textodebalo">
    <w:name w:val="Balloon Text"/>
    <w:basedOn w:val="Normal"/>
    <w:link w:val="TextodebaloCarter"/>
    <w:uiPriority w:val="99"/>
    <w:semiHidden/>
    <w:unhideWhenUsed/>
    <w:rsid w:val="00F1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ADC7-21F3-4827-9B0E-7FCF04EA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eira de Melo</dc:creator>
  <cp:keywords/>
  <dc:description/>
  <cp:lastModifiedBy>Paulo Vieira de Melo</cp:lastModifiedBy>
  <cp:revision>3</cp:revision>
  <dcterms:created xsi:type="dcterms:W3CDTF">2025-01-13T09:12:00Z</dcterms:created>
  <dcterms:modified xsi:type="dcterms:W3CDTF">2025-01-24T11:21:00Z</dcterms:modified>
</cp:coreProperties>
</file>